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</w:tblGrid>
      <w:tr w:rsidR="00C054A7" w:rsidRPr="00996F89" w:rsidTr="000E2062">
        <w:tc>
          <w:tcPr>
            <w:tcW w:w="6390" w:type="dxa"/>
            <w:gridSpan w:val="3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F47A9D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823C57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4F51F3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F51F3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</w:t>
            </w:r>
            <w:proofErr w:type="spellEnd"/>
            <w:r w:rsidR="003F2535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3F2535">
              <w:rPr>
                <w:rFonts w:ascii="Pyidaungsu" w:hAnsi="Pyidaungsu" w:cs="Pyidaungsu"/>
                <w:b/>
                <w:sz w:val="16"/>
                <w:szCs w:val="16"/>
              </w:rPr>
              <w:t>နိုင်ငံခြားငွေ</w:t>
            </w:r>
            <w:proofErr w:type="spellEnd"/>
            <w:r w:rsidR="003F2535">
              <w:rPr>
                <w:rFonts w:ascii="Pyidaungsu" w:hAnsi="Pyidaungsu" w:cs="Pyidaungsu"/>
                <w:b/>
                <w:sz w:val="16"/>
                <w:szCs w:val="16"/>
              </w:rPr>
              <w:t>(Euro)</w:t>
            </w:r>
            <w:proofErr w:type="spellStart"/>
            <w:r w:rsidR="003F2535">
              <w:rPr>
                <w:rFonts w:ascii="Pyidaungsu" w:hAnsi="Pyidaungsu" w:cs="Pyidaungsu"/>
                <w:b/>
                <w:sz w:val="16"/>
                <w:szCs w:val="16"/>
              </w:rPr>
              <w:t>တို့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F84C1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="003F2535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F84C11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0E2062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620" w:type="dxa"/>
            <w:vAlign w:val="center"/>
          </w:tcPr>
          <w:p w:rsidR="00C054A7" w:rsidRPr="005C036C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C054A7" w:rsidRPr="00B62CF9" w:rsidRDefault="00F84C11" w:rsidP="00A94099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277718" w:rsidRPr="00A0662F" w:rsidTr="000E2062">
        <w:trPr>
          <w:trHeight w:val="404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620" w:type="dxa"/>
            <w:vAlign w:val="center"/>
          </w:tcPr>
          <w:p w:rsidR="00277718" w:rsidRPr="00347502" w:rsidRDefault="00F47A9D" w:rsidP="000E2062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</w:t>
            </w:r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>(MI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277718" w:rsidRPr="00347502" w:rsidRDefault="00F47A9D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Propane Gas in Cylinder (10000)Kg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</w:p>
        </w:tc>
      </w:tr>
      <w:tr w:rsidR="00F612AB" w:rsidRPr="00A0662F" w:rsidTr="000E2062">
        <w:trPr>
          <w:trHeight w:val="404"/>
        </w:trPr>
        <w:tc>
          <w:tcPr>
            <w:tcW w:w="450" w:type="dxa"/>
            <w:vAlign w:val="center"/>
          </w:tcPr>
          <w:p w:rsidR="00F612AB" w:rsidRPr="00347502" w:rsidRDefault="00F612AB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620" w:type="dxa"/>
            <w:vAlign w:val="center"/>
          </w:tcPr>
          <w:p w:rsidR="00F612AB" w:rsidRPr="00347502" w:rsidRDefault="00F612AB" w:rsidP="000E2062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၇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>(MI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F612AB" w:rsidRPr="0080601A" w:rsidRDefault="00F612AB" w:rsidP="00DD659E">
            <w:pPr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ုတ်ဆ</w:t>
            </w:r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>ေးရောင်စုံနှင</w:t>
            </w:r>
            <w:proofErr w:type="spellEnd"/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>ဆက်စပ်ပစ္စည်း</w:t>
            </w:r>
            <w:proofErr w:type="spellEnd"/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၇၀)</w:t>
            </w:r>
            <w:proofErr w:type="spellStart"/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ဝယ်ယူရန</w:t>
            </w:r>
            <w:proofErr w:type="spellEnd"/>
            <w:r w:rsidR="00DF3036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</w:p>
        </w:tc>
      </w:tr>
      <w:tr w:rsidR="00532EFB" w:rsidRPr="00A0662F" w:rsidTr="000E2062">
        <w:trPr>
          <w:trHeight w:val="404"/>
        </w:trPr>
        <w:tc>
          <w:tcPr>
            <w:tcW w:w="450" w:type="dxa"/>
            <w:vAlign w:val="center"/>
          </w:tcPr>
          <w:p w:rsidR="00532EFB" w:rsidRPr="00347502" w:rsidRDefault="00532EFB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1620" w:type="dxa"/>
            <w:vAlign w:val="center"/>
          </w:tcPr>
          <w:p w:rsidR="00532EFB" w:rsidRPr="00347502" w:rsidRDefault="00532EFB" w:rsidP="000E2062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>(MI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532EFB" w:rsidRPr="00347502" w:rsidRDefault="00CA40E4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AAR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ေအိတ်ဘိုဂီ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စီးတွဲ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ွဲ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သစ်တည်ဆောက်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ိုအပ်သေ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၉၃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</w:p>
        </w:tc>
      </w:tr>
      <w:tr w:rsidR="00FB1B28" w:rsidRPr="00A0662F" w:rsidTr="000E2062">
        <w:trPr>
          <w:trHeight w:val="404"/>
        </w:trPr>
        <w:tc>
          <w:tcPr>
            <w:tcW w:w="450" w:type="dxa"/>
            <w:vAlign w:val="center"/>
          </w:tcPr>
          <w:p w:rsidR="00FB1B28" w:rsidRPr="00347502" w:rsidRDefault="00FB1B2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</w:p>
        </w:tc>
        <w:tc>
          <w:tcPr>
            <w:tcW w:w="1620" w:type="dxa"/>
            <w:vAlign w:val="center"/>
          </w:tcPr>
          <w:p w:rsidR="00FB1B28" w:rsidRPr="00347502" w:rsidRDefault="00FB1B28" w:rsidP="000E2062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၉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>(MI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FB1B28" w:rsidRPr="00FB1B28" w:rsidRDefault="00FB1B28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FB1B28">
              <w:rPr>
                <w:rFonts w:ascii="Pyidaungsu" w:hAnsi="Pyidaungsu" w:cs="Pyidaungsu"/>
                <w:spacing w:val="-4"/>
                <w:sz w:val="16"/>
                <w:szCs w:val="16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၄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</w:p>
        </w:tc>
      </w:tr>
      <w:tr w:rsidR="00500181" w:rsidRPr="00A0662F" w:rsidTr="000E2062">
        <w:trPr>
          <w:trHeight w:val="404"/>
        </w:trPr>
        <w:tc>
          <w:tcPr>
            <w:tcW w:w="450" w:type="dxa"/>
            <w:vAlign w:val="center"/>
          </w:tcPr>
          <w:p w:rsidR="00500181" w:rsidRPr="00347502" w:rsidRDefault="00500181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</w:t>
            </w:r>
          </w:p>
        </w:tc>
        <w:tc>
          <w:tcPr>
            <w:tcW w:w="1620" w:type="dxa"/>
            <w:vAlign w:val="center"/>
          </w:tcPr>
          <w:p w:rsidR="003F2535" w:rsidRPr="00347502" w:rsidRDefault="00500181" w:rsidP="00BC0FD0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၀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 w:rsidR="00BC0FD0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500181" w:rsidRDefault="00F84C11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အခြေစိုက်ပြေးဆွဲနေသေ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၁/၂ ၊ ၃၁/၃၂ ၊ ၃၃/၃၄ ၊ ၄၁/၄၂ ၊ ၄၇/၄၈၊ ၅၅/၅၆ ၊ ၅၇/၅၈ ၊ ၁၃၁/၁၃၂ ၊ </w:t>
            </w:r>
            <w:r w:rsidR="00E35C8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၁၁၉/၁၂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ဆ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/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စုန</w:t>
            </w:r>
            <w:bookmarkStart w:id="0" w:name="_GoBack"/>
            <w:bookmarkEnd w:id="0"/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ထားမျ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F51F3"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နှင</w:t>
            </w:r>
            <w:proofErr w:type="spellEnd"/>
            <w:r w:rsidR="004F51F3"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့် </w:t>
            </w:r>
            <w:proofErr w:type="spellStart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အမှတ</w:t>
            </w:r>
            <w:proofErr w:type="spellEnd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်</w:t>
            </w:r>
            <w:r w:rsidR="00E35C80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(</w:t>
            </w:r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၃/၄ ၊၅/၆ ၊ ၁၁/၁၂ )</w:t>
            </w:r>
            <w:proofErr w:type="spellStart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အဆန</w:t>
            </w:r>
            <w:proofErr w:type="spellEnd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် /</w:t>
            </w:r>
            <w:proofErr w:type="spellStart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အစုန</w:t>
            </w:r>
            <w:proofErr w:type="spellEnd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် </w:t>
            </w:r>
            <w:proofErr w:type="spellStart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လူစီးရထားများ</w:t>
            </w:r>
            <w:proofErr w:type="spellEnd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၏ </w:t>
            </w:r>
            <w:proofErr w:type="spellStart"/>
            <w:r w:rsidRPr="004F51F3">
              <w:rPr>
                <w:rFonts w:ascii="Pyidaungsu" w:hAnsi="Pyidaungsu" w:cs="Pyidaungsu"/>
                <w:spacing w:val="-6"/>
                <w:sz w:val="16"/>
                <w:szCs w:val="16"/>
              </w:rPr>
              <w:t>အထက်တန်း</w:t>
            </w:r>
            <w:proofErr w:type="spellEnd"/>
            <w:r w:rsidR="004F51F3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တွဲသုံး</w:t>
            </w:r>
            <w:proofErr w:type="spellEnd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အဝတ်အထည်များ</w:t>
            </w:r>
            <w:proofErr w:type="spellEnd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E35C80">
              <w:rPr>
                <w:rFonts w:ascii="Pyidaungsu" w:hAnsi="Pyidaungsu" w:cs="Pyidaungsu"/>
                <w:spacing w:val="-4"/>
                <w:sz w:val="16"/>
                <w:szCs w:val="16"/>
              </w:rPr>
              <w:t>ငှားရမ်း</w:t>
            </w:r>
            <w:proofErr w:type="spellEnd"/>
            <w:r w:rsidR="00E35C8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လျှ</w:t>
            </w:r>
            <w:proofErr w:type="spellStart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ေ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ာ်ဖွ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ီးပူတိုက်ခြင်းလုပ်ငန်း</w:t>
            </w:r>
            <w:proofErr w:type="spellEnd"/>
            <w:r w:rsidR="004F51F3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</w:p>
        </w:tc>
      </w:tr>
      <w:tr w:rsidR="00032AA2" w:rsidRPr="00A0662F" w:rsidTr="00871A6A">
        <w:trPr>
          <w:trHeight w:val="323"/>
        </w:trPr>
        <w:tc>
          <w:tcPr>
            <w:tcW w:w="450" w:type="dxa"/>
            <w:vAlign w:val="center"/>
          </w:tcPr>
          <w:p w:rsidR="00032AA2" w:rsidRPr="00347502" w:rsidRDefault="00032AA2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</w:t>
            </w:r>
          </w:p>
        </w:tc>
        <w:tc>
          <w:tcPr>
            <w:tcW w:w="1620" w:type="dxa"/>
            <w:vAlign w:val="center"/>
          </w:tcPr>
          <w:p w:rsidR="00032AA2" w:rsidRPr="00347502" w:rsidRDefault="00032AA2" w:rsidP="00C00B66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၁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(NP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032AA2" w:rsidRDefault="00032AA2" w:rsidP="00CA1B84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်တော်စက်ခေါင်းစက်ရုံအတွ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၄၇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032AA2" w:rsidRPr="00A0662F" w:rsidTr="000E2062">
        <w:trPr>
          <w:trHeight w:val="287"/>
        </w:trPr>
        <w:tc>
          <w:tcPr>
            <w:tcW w:w="450" w:type="dxa"/>
            <w:vAlign w:val="center"/>
          </w:tcPr>
          <w:p w:rsidR="00032AA2" w:rsidRPr="00347502" w:rsidRDefault="00032AA2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၇</w:t>
            </w:r>
          </w:p>
        </w:tc>
        <w:tc>
          <w:tcPr>
            <w:tcW w:w="1620" w:type="dxa"/>
            <w:vAlign w:val="center"/>
          </w:tcPr>
          <w:p w:rsidR="00032AA2" w:rsidRPr="00347502" w:rsidRDefault="00032AA2" w:rsidP="00C00B66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ME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(NPT)</w:t>
            </w:r>
            <w:r w:rsidR="003F2535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320" w:type="dxa"/>
            <w:vAlign w:val="center"/>
          </w:tcPr>
          <w:p w:rsidR="00032AA2" w:rsidRDefault="00032AA2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ယ်စက်ရုံများအတွ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၆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</w:t>
            </w:r>
            <w:r w:rsidR="00CA1B84">
              <w:rPr>
                <w:rFonts w:ascii="Pyidaungsu" w:hAnsi="Pyidaungsu" w:cs="Pyidaungsu"/>
                <w:spacing w:val="-4"/>
                <w:sz w:val="16"/>
                <w:szCs w:val="16"/>
              </w:rPr>
              <w:t>ျိုး</w:t>
            </w:r>
            <w:proofErr w:type="spellEnd"/>
          </w:p>
        </w:tc>
      </w:tr>
      <w:tr w:rsidR="00F612AB" w:rsidRPr="00A0662F" w:rsidTr="000E2062">
        <w:trPr>
          <w:trHeight w:val="260"/>
        </w:trPr>
        <w:tc>
          <w:tcPr>
            <w:tcW w:w="450" w:type="dxa"/>
            <w:vAlign w:val="center"/>
          </w:tcPr>
          <w:p w:rsidR="00F612AB" w:rsidRPr="00347502" w:rsidRDefault="00F612AB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၈</w:t>
            </w:r>
          </w:p>
        </w:tc>
        <w:tc>
          <w:tcPr>
            <w:tcW w:w="1620" w:type="dxa"/>
            <w:vAlign w:val="center"/>
          </w:tcPr>
          <w:p w:rsidR="003F2535" w:rsidRPr="00347502" w:rsidRDefault="003F2535" w:rsidP="004D5617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1/MR(NPT)Kyat</w:t>
            </w:r>
          </w:p>
        </w:tc>
        <w:tc>
          <w:tcPr>
            <w:tcW w:w="4320" w:type="dxa"/>
            <w:vAlign w:val="center"/>
          </w:tcPr>
          <w:p w:rsidR="00F612AB" w:rsidRDefault="004D1ECA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DF 1200 HP Complete Knocked-Down Meter Gauge Diesel Electric Locomotive (3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  <w:r w:rsidR="002F2C7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2F2C78">
              <w:rPr>
                <w:rFonts w:ascii="Pyidaungsu" w:hAnsi="Pyidaungsu" w:cs="Pyidaungsu"/>
                <w:spacing w:val="-4"/>
                <w:sz w:val="16"/>
                <w:szCs w:val="16"/>
              </w:rPr>
              <w:t>အသစ</w:t>
            </w:r>
            <w:proofErr w:type="spellEnd"/>
            <w:r w:rsidR="002F2C7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="002F2C78">
              <w:rPr>
                <w:rFonts w:ascii="Pyidaungsu" w:hAnsi="Pyidaungsu" w:cs="Pyidaungsu"/>
                <w:spacing w:val="-4"/>
                <w:sz w:val="16"/>
                <w:szCs w:val="16"/>
              </w:rPr>
              <w:t>တပ်ဆင်ထုတ်လုပ်ခြင်းလုပ်ငန်း</w:t>
            </w:r>
            <w:proofErr w:type="spellEnd"/>
          </w:p>
        </w:tc>
      </w:tr>
      <w:tr w:rsidR="00E65FB3" w:rsidRPr="00A0662F" w:rsidTr="000E2062">
        <w:trPr>
          <w:trHeight w:val="404"/>
        </w:trPr>
        <w:tc>
          <w:tcPr>
            <w:tcW w:w="450" w:type="dxa"/>
            <w:vAlign w:val="center"/>
          </w:tcPr>
          <w:p w:rsidR="00E65FB3" w:rsidRPr="00347502" w:rsidRDefault="00E65FB3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၉</w:t>
            </w:r>
          </w:p>
        </w:tc>
        <w:tc>
          <w:tcPr>
            <w:tcW w:w="1620" w:type="dxa"/>
            <w:vAlign w:val="center"/>
          </w:tcPr>
          <w:p w:rsidR="00E65FB3" w:rsidRPr="00347502" w:rsidRDefault="00E65FB3" w:rsidP="00FA4E69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2</w:t>
            </w:r>
            <w:r>
              <w:rPr>
                <w:rFonts w:ascii="Pyidaungsu" w:hAnsi="Pyidaungsu" w:cs="Pyidaungsu"/>
                <w:sz w:val="16"/>
                <w:szCs w:val="16"/>
              </w:rPr>
              <w:t>/MR(NPT)Kyat</w:t>
            </w:r>
          </w:p>
        </w:tc>
        <w:tc>
          <w:tcPr>
            <w:tcW w:w="4320" w:type="dxa"/>
            <w:vAlign w:val="center"/>
          </w:tcPr>
          <w:p w:rsidR="00E65FB3" w:rsidRDefault="00E65FB3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၂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E65FB3" w:rsidRPr="00A0662F" w:rsidTr="000E2062">
        <w:trPr>
          <w:trHeight w:val="314"/>
        </w:trPr>
        <w:tc>
          <w:tcPr>
            <w:tcW w:w="450" w:type="dxa"/>
            <w:vAlign w:val="center"/>
          </w:tcPr>
          <w:p w:rsidR="00E65FB3" w:rsidRPr="00347502" w:rsidRDefault="00E65FB3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၀</w:t>
            </w:r>
          </w:p>
        </w:tc>
        <w:tc>
          <w:tcPr>
            <w:tcW w:w="1620" w:type="dxa"/>
            <w:vAlign w:val="center"/>
          </w:tcPr>
          <w:p w:rsidR="00E65FB3" w:rsidRPr="00347502" w:rsidRDefault="00E65FB3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3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5F1237">
              <w:rPr>
                <w:rFonts w:ascii="Pyidaungsu" w:hAnsi="Pyidaungsu" w:cs="Pyidaungsu"/>
                <w:sz w:val="16"/>
                <w:szCs w:val="16"/>
              </w:rPr>
              <w:t>ISN</w:t>
            </w:r>
            <w:r>
              <w:rPr>
                <w:rFonts w:ascii="Pyidaungsu" w:hAnsi="Pyidaungsu" w:cs="Pyidaungsu"/>
                <w:sz w:val="16"/>
                <w:szCs w:val="16"/>
              </w:rPr>
              <w:t>)</w:t>
            </w:r>
            <w:r>
              <w:rPr>
                <w:rFonts w:ascii="Pyidaungsu" w:hAnsi="Pyidaungsu" w:cs="Pyidaungsu"/>
                <w:sz w:val="16"/>
                <w:szCs w:val="16"/>
              </w:rPr>
              <w:t>Euro</w:t>
            </w:r>
          </w:p>
        </w:tc>
        <w:tc>
          <w:tcPr>
            <w:tcW w:w="4320" w:type="dxa"/>
            <w:vAlign w:val="center"/>
          </w:tcPr>
          <w:p w:rsidR="00E65FB3" w:rsidRDefault="00E65FB3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Spare Parts for CAT Engine (91) Items</w:t>
            </w:r>
          </w:p>
        </w:tc>
      </w:tr>
      <w:tr w:rsidR="00E65FB3" w:rsidRPr="00A0662F" w:rsidTr="000E2062">
        <w:trPr>
          <w:trHeight w:val="260"/>
        </w:trPr>
        <w:tc>
          <w:tcPr>
            <w:tcW w:w="450" w:type="dxa"/>
            <w:vAlign w:val="center"/>
          </w:tcPr>
          <w:p w:rsidR="00E65FB3" w:rsidRPr="00347502" w:rsidRDefault="00E65FB3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</w:t>
            </w:r>
          </w:p>
        </w:tc>
        <w:tc>
          <w:tcPr>
            <w:tcW w:w="1620" w:type="dxa"/>
            <w:vAlign w:val="center"/>
          </w:tcPr>
          <w:p w:rsidR="00E65FB3" w:rsidRPr="00347502" w:rsidRDefault="00E65FB3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4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5F1237">
              <w:rPr>
                <w:rFonts w:ascii="Pyidaungsu" w:hAnsi="Pyidaungsu" w:cs="Pyidaungsu"/>
                <w:sz w:val="16"/>
                <w:szCs w:val="16"/>
              </w:rPr>
              <w:t>ISN</w:t>
            </w:r>
            <w:r>
              <w:rPr>
                <w:rFonts w:ascii="Pyidaungsu" w:hAnsi="Pyidaungsu" w:cs="Pyidaungsu"/>
                <w:sz w:val="16"/>
                <w:szCs w:val="16"/>
              </w:rPr>
              <w:t>)Euro</w:t>
            </w:r>
          </w:p>
        </w:tc>
        <w:tc>
          <w:tcPr>
            <w:tcW w:w="4320" w:type="dxa"/>
            <w:vAlign w:val="center"/>
          </w:tcPr>
          <w:p w:rsidR="00E65FB3" w:rsidRDefault="00E65FB3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Spare Parts for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Alco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Engine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6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1) Items</w:t>
            </w:r>
          </w:p>
        </w:tc>
      </w:tr>
      <w:tr w:rsidR="00F15A2B" w:rsidRPr="00A0662F" w:rsidTr="000E2062">
        <w:trPr>
          <w:trHeight w:val="260"/>
        </w:trPr>
        <w:tc>
          <w:tcPr>
            <w:tcW w:w="450" w:type="dxa"/>
            <w:vAlign w:val="center"/>
          </w:tcPr>
          <w:p w:rsidR="00F15A2B" w:rsidRPr="00347502" w:rsidRDefault="00F15A2B" w:rsidP="00C044B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C044B1"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620" w:type="dxa"/>
            <w:vAlign w:val="center"/>
          </w:tcPr>
          <w:p w:rsidR="00F15A2B" w:rsidRPr="00347502" w:rsidRDefault="00F15A2B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5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5F1237">
              <w:rPr>
                <w:rFonts w:ascii="Pyidaungsu" w:hAnsi="Pyidaungsu" w:cs="Pyidaungsu"/>
                <w:sz w:val="16"/>
                <w:szCs w:val="16"/>
              </w:rPr>
              <w:t>ISN</w:t>
            </w:r>
            <w:r>
              <w:rPr>
                <w:rFonts w:ascii="Pyidaungsu" w:hAnsi="Pyidaungsu" w:cs="Pyidaungsu"/>
                <w:sz w:val="16"/>
                <w:szCs w:val="16"/>
              </w:rPr>
              <w:t>)Euro</w:t>
            </w:r>
          </w:p>
        </w:tc>
        <w:tc>
          <w:tcPr>
            <w:tcW w:w="4320" w:type="dxa"/>
            <w:vAlign w:val="center"/>
          </w:tcPr>
          <w:p w:rsidR="00F15A2B" w:rsidRDefault="00F15A2B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Spare Parts for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Pielstick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Engine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16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 Items</w:t>
            </w:r>
          </w:p>
        </w:tc>
      </w:tr>
      <w:tr w:rsidR="00F15A2B" w:rsidRPr="00A0662F" w:rsidTr="000E2062">
        <w:trPr>
          <w:trHeight w:val="260"/>
        </w:trPr>
        <w:tc>
          <w:tcPr>
            <w:tcW w:w="450" w:type="dxa"/>
            <w:vAlign w:val="center"/>
          </w:tcPr>
          <w:p w:rsidR="00F15A2B" w:rsidRPr="00347502" w:rsidRDefault="00F15A2B" w:rsidP="00C044B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C044B1"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1620" w:type="dxa"/>
            <w:vAlign w:val="center"/>
          </w:tcPr>
          <w:p w:rsidR="00F15A2B" w:rsidRPr="00347502" w:rsidRDefault="00F15A2B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6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5F1237">
              <w:rPr>
                <w:rFonts w:ascii="Pyidaungsu" w:hAnsi="Pyidaungsu" w:cs="Pyidaungsu"/>
                <w:sz w:val="16"/>
                <w:szCs w:val="16"/>
              </w:rPr>
              <w:t>ISN</w:t>
            </w:r>
            <w:r>
              <w:rPr>
                <w:rFonts w:ascii="Pyidaungsu" w:hAnsi="Pyidaungsu" w:cs="Pyidaungsu"/>
                <w:sz w:val="16"/>
                <w:szCs w:val="16"/>
              </w:rPr>
              <w:t>)Euro</w:t>
            </w:r>
          </w:p>
        </w:tc>
        <w:tc>
          <w:tcPr>
            <w:tcW w:w="4320" w:type="dxa"/>
            <w:vAlign w:val="center"/>
          </w:tcPr>
          <w:p w:rsidR="00F15A2B" w:rsidRDefault="00F15A2B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Spare Parts for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DPMS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8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1) Items</w:t>
            </w:r>
          </w:p>
        </w:tc>
      </w:tr>
      <w:tr w:rsidR="005F1237" w:rsidRPr="00A0662F" w:rsidTr="000E2062">
        <w:trPr>
          <w:trHeight w:val="260"/>
        </w:trPr>
        <w:tc>
          <w:tcPr>
            <w:tcW w:w="450" w:type="dxa"/>
            <w:vAlign w:val="center"/>
          </w:tcPr>
          <w:p w:rsidR="005F1237" w:rsidRPr="00347502" w:rsidRDefault="00C044B1" w:rsidP="006F50DA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</w:t>
            </w:r>
          </w:p>
        </w:tc>
        <w:tc>
          <w:tcPr>
            <w:tcW w:w="1620" w:type="dxa"/>
            <w:vAlign w:val="center"/>
          </w:tcPr>
          <w:p w:rsidR="005F1237" w:rsidRPr="00347502" w:rsidRDefault="005F1237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7</w:t>
            </w:r>
            <w:r>
              <w:rPr>
                <w:rFonts w:ascii="Pyidaungsu" w:hAnsi="Pyidaungsu" w:cs="Pyidaungsu"/>
                <w:sz w:val="16"/>
                <w:szCs w:val="16"/>
              </w:rPr>
              <w:t>/MR</w:t>
            </w:r>
            <w:r w:rsidR="00DF5C8F">
              <w:rPr>
                <w:rFonts w:ascii="Pyidaungsu" w:hAnsi="Pyidaungsu" w:cs="Pyidaungsu"/>
                <w:sz w:val="16"/>
                <w:szCs w:val="16"/>
              </w:rPr>
              <w:t>(ISN</w:t>
            </w:r>
            <w:r>
              <w:rPr>
                <w:rFonts w:ascii="Pyidaungsu" w:hAnsi="Pyidaungsu" w:cs="Pyidaungsu"/>
                <w:sz w:val="16"/>
                <w:szCs w:val="16"/>
              </w:rPr>
              <w:t>)Kyat</w:t>
            </w:r>
          </w:p>
        </w:tc>
        <w:tc>
          <w:tcPr>
            <w:tcW w:w="4320" w:type="dxa"/>
            <w:vAlign w:val="center"/>
          </w:tcPr>
          <w:p w:rsidR="005F1237" w:rsidRDefault="00DF5C8F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Raw Materials</w:t>
            </w:r>
            <w:r w:rsidR="005F123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၃၉</w:t>
            </w:r>
            <w:r w:rsidR="005F1237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5F1237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F63FBA" w:rsidRPr="00A0662F" w:rsidTr="000E2062">
        <w:trPr>
          <w:trHeight w:val="260"/>
        </w:trPr>
        <w:tc>
          <w:tcPr>
            <w:tcW w:w="450" w:type="dxa"/>
            <w:vAlign w:val="center"/>
          </w:tcPr>
          <w:p w:rsidR="00F63FBA" w:rsidRPr="00347502" w:rsidRDefault="00C044B1" w:rsidP="006F50DA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</w:t>
            </w:r>
          </w:p>
        </w:tc>
        <w:tc>
          <w:tcPr>
            <w:tcW w:w="1620" w:type="dxa"/>
            <w:vAlign w:val="center"/>
          </w:tcPr>
          <w:p w:rsidR="00F63FBA" w:rsidRPr="00347502" w:rsidRDefault="00F63FBA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8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>
              <w:rPr>
                <w:rFonts w:ascii="Pyidaungsu" w:hAnsi="Pyidaungsu" w:cs="Pyidaungsu"/>
                <w:sz w:val="16"/>
                <w:szCs w:val="16"/>
              </w:rPr>
              <w:t>RBE</w:t>
            </w:r>
            <w:r>
              <w:rPr>
                <w:rFonts w:ascii="Pyidaungsu" w:hAnsi="Pyidaungsu" w:cs="Pyidaungsu"/>
                <w:sz w:val="16"/>
                <w:szCs w:val="16"/>
              </w:rPr>
              <w:t>)Kyat</w:t>
            </w:r>
          </w:p>
        </w:tc>
        <w:tc>
          <w:tcPr>
            <w:tcW w:w="4320" w:type="dxa"/>
            <w:vAlign w:val="center"/>
          </w:tcPr>
          <w:p w:rsidR="00F63FBA" w:rsidRDefault="0095390F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က်သုံးကိရိယာ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စက်ပစ္စည်း</w:t>
            </w:r>
            <w:proofErr w:type="spellEnd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၂၂</w:t>
            </w:r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F63FBA" w:rsidRPr="00A0662F" w:rsidTr="000E2062">
        <w:trPr>
          <w:trHeight w:val="260"/>
        </w:trPr>
        <w:tc>
          <w:tcPr>
            <w:tcW w:w="450" w:type="dxa"/>
            <w:vAlign w:val="center"/>
          </w:tcPr>
          <w:p w:rsidR="00F63FBA" w:rsidRPr="00347502" w:rsidRDefault="00C044B1" w:rsidP="006F50DA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</w:t>
            </w:r>
          </w:p>
        </w:tc>
        <w:tc>
          <w:tcPr>
            <w:tcW w:w="1620" w:type="dxa"/>
            <w:vAlign w:val="center"/>
          </w:tcPr>
          <w:p w:rsidR="00F63FBA" w:rsidRPr="00347502" w:rsidRDefault="00F63FBA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 w:rsidR="00BF7F3E">
              <w:rPr>
                <w:rFonts w:ascii="Pyidaungsu" w:hAnsi="Pyidaungsu" w:cs="Pyidaungsu"/>
                <w:sz w:val="16"/>
                <w:szCs w:val="16"/>
              </w:rPr>
              <w:t>9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BF7F3E">
              <w:rPr>
                <w:rFonts w:ascii="Pyidaungsu" w:hAnsi="Pyidaungsu" w:cs="Pyidaungsu"/>
                <w:sz w:val="16"/>
                <w:szCs w:val="16"/>
              </w:rPr>
              <w:t>RBE</w:t>
            </w:r>
            <w:r>
              <w:rPr>
                <w:rFonts w:ascii="Pyidaungsu" w:hAnsi="Pyidaungsu" w:cs="Pyidaungsu"/>
                <w:sz w:val="16"/>
                <w:szCs w:val="16"/>
              </w:rPr>
              <w:t>)Kyat</w:t>
            </w:r>
          </w:p>
        </w:tc>
        <w:tc>
          <w:tcPr>
            <w:tcW w:w="4320" w:type="dxa"/>
            <w:vAlign w:val="center"/>
          </w:tcPr>
          <w:p w:rsidR="00F63FBA" w:rsidRDefault="00BF7F3E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အရန်ပစ္စည်း</w:t>
            </w:r>
            <w:proofErr w:type="spellEnd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၈၇</w:t>
            </w:r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970816" w:rsidRPr="00A0662F" w:rsidTr="000E2062">
        <w:trPr>
          <w:trHeight w:val="260"/>
        </w:trPr>
        <w:tc>
          <w:tcPr>
            <w:tcW w:w="450" w:type="dxa"/>
            <w:vAlign w:val="center"/>
          </w:tcPr>
          <w:p w:rsidR="00970816" w:rsidRPr="00347502" w:rsidRDefault="00C044B1" w:rsidP="006F50DA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၇</w:t>
            </w:r>
          </w:p>
        </w:tc>
        <w:tc>
          <w:tcPr>
            <w:tcW w:w="1620" w:type="dxa"/>
            <w:vAlign w:val="center"/>
          </w:tcPr>
          <w:p w:rsidR="00970816" w:rsidRPr="00347502" w:rsidRDefault="00970816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>
              <w:rPr>
                <w:rFonts w:ascii="Pyidaungsu" w:hAnsi="Pyidaungsu" w:cs="Pyidaungsu"/>
                <w:sz w:val="16"/>
                <w:szCs w:val="16"/>
              </w:rPr>
              <w:t>10</w:t>
            </w:r>
            <w:r>
              <w:rPr>
                <w:rFonts w:ascii="Pyidaungsu" w:hAnsi="Pyidaungsu" w:cs="Pyidaungsu"/>
                <w:sz w:val="16"/>
                <w:szCs w:val="16"/>
              </w:rPr>
              <w:t>/MR(RBE)Kyat</w:t>
            </w:r>
          </w:p>
        </w:tc>
        <w:tc>
          <w:tcPr>
            <w:tcW w:w="4320" w:type="dxa"/>
            <w:vAlign w:val="center"/>
          </w:tcPr>
          <w:p w:rsidR="00970816" w:rsidRDefault="00970816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၁၀၉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F63FBA" w:rsidRPr="00A0662F" w:rsidTr="000E2062">
        <w:trPr>
          <w:trHeight w:val="260"/>
        </w:trPr>
        <w:tc>
          <w:tcPr>
            <w:tcW w:w="450" w:type="dxa"/>
            <w:vAlign w:val="center"/>
          </w:tcPr>
          <w:p w:rsidR="00F63FBA" w:rsidRPr="00347502" w:rsidRDefault="00C044B1" w:rsidP="006F50DA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</w:t>
            </w:r>
          </w:p>
        </w:tc>
        <w:tc>
          <w:tcPr>
            <w:tcW w:w="1620" w:type="dxa"/>
            <w:vAlign w:val="center"/>
          </w:tcPr>
          <w:p w:rsidR="00F63FBA" w:rsidRPr="00347502" w:rsidRDefault="00F63FBA" w:rsidP="00CD56F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 w:rsidR="00A27CD0">
              <w:rPr>
                <w:rFonts w:ascii="Pyidaungsu" w:hAnsi="Pyidaungsu" w:cs="Pyidaungsu"/>
                <w:sz w:val="16"/>
                <w:szCs w:val="16"/>
              </w:rPr>
              <w:t>11</w:t>
            </w:r>
            <w:r>
              <w:rPr>
                <w:rFonts w:ascii="Pyidaungsu" w:hAnsi="Pyidaungsu" w:cs="Pyidaungsu"/>
                <w:sz w:val="16"/>
                <w:szCs w:val="16"/>
              </w:rPr>
              <w:t>/MR(</w:t>
            </w:r>
            <w:r w:rsidR="00A27CD0">
              <w:rPr>
                <w:rFonts w:ascii="Pyidaungsu" w:hAnsi="Pyidaungsu" w:cs="Pyidaungsu"/>
                <w:sz w:val="16"/>
                <w:szCs w:val="16"/>
              </w:rPr>
              <w:t>MIT</w:t>
            </w:r>
            <w:r>
              <w:rPr>
                <w:rFonts w:ascii="Pyidaungsu" w:hAnsi="Pyidaungsu" w:cs="Pyidaungsu"/>
                <w:sz w:val="16"/>
                <w:szCs w:val="16"/>
              </w:rPr>
              <w:t>)Kyat</w:t>
            </w:r>
          </w:p>
        </w:tc>
        <w:tc>
          <w:tcPr>
            <w:tcW w:w="4320" w:type="dxa"/>
            <w:vAlign w:val="center"/>
          </w:tcPr>
          <w:p w:rsidR="00F63FBA" w:rsidRDefault="00A27CD0" w:rsidP="00CA1B84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Wheel &amp; Axle</w:t>
            </w:r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 w:rsidR="00CA1B84">
              <w:rPr>
                <w:rFonts w:ascii="Pyidaungsu" w:hAnsi="Pyidaungsu" w:cs="Pyidaungsu"/>
                <w:spacing w:val="-4"/>
                <w:sz w:val="16"/>
                <w:szCs w:val="16"/>
              </w:rPr>
              <w:t>၆</w:t>
            </w:r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="00F63FBA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</w:p>
        </w:tc>
      </w:tr>
      <w:tr w:rsidR="00F612AB" w:rsidRPr="00996F89" w:rsidTr="000E2062">
        <w:trPr>
          <w:trHeight w:val="836"/>
        </w:trPr>
        <w:tc>
          <w:tcPr>
            <w:tcW w:w="6390" w:type="dxa"/>
            <w:gridSpan w:val="3"/>
          </w:tcPr>
          <w:p w:rsidR="00F612AB" w:rsidRDefault="00F612AB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proofErr w:type="spellStart"/>
            <w:r w:rsidR="009F5B09"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 w:rsidR="009F5B09">
              <w:rPr>
                <w:rFonts w:ascii="Pyidaungsu" w:hAnsi="Pyidaungsu" w:cs="Pyidaungsu"/>
                <w:b/>
                <w:sz w:val="16"/>
                <w:szCs w:val="16"/>
              </w:rPr>
              <w:t>်(၁)မှ(၉)</w:t>
            </w:r>
            <w:proofErr w:type="spellStart"/>
            <w:r w:rsidR="009F5B09"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  <w:proofErr w:type="spellEnd"/>
            <w:r w:rsidR="009F5B09">
              <w:rPr>
                <w:rFonts w:ascii="Pyidaungsu" w:hAnsi="Pyidaungsu" w:cs="Pyidaungsu"/>
                <w:b/>
                <w:sz w:val="16"/>
                <w:szCs w:val="16"/>
              </w:rPr>
              <w:t xml:space="preserve"> -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D14F4B">
              <w:rPr>
                <w:rFonts w:ascii="Pyidaungsu" w:hAnsi="Pyidaungsu" w:cs="Pyidaungsu"/>
                <w:b/>
                <w:sz w:val="16"/>
                <w:szCs w:val="16"/>
              </w:rPr>
              <w:t>၁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9F5B09" w:rsidRDefault="009F5B09" w:rsidP="009F5B0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)မှ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၈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ထိ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-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6046DC">
              <w:rPr>
                <w:rFonts w:ascii="Pyidaungsu" w:hAnsi="Pyidaungsu" w:cs="Pyidaungsu"/>
                <w:b/>
                <w:sz w:val="16"/>
                <w:szCs w:val="16"/>
              </w:rPr>
              <w:t>၆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612AB" w:rsidRPr="00347502" w:rsidRDefault="00F612AB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5D0D3C">
              <w:rPr>
                <w:rFonts w:ascii="Pyidaungsu" w:hAnsi="Pyidaungsu" w:cs="Pyidaungsu"/>
                <w:b/>
                <w:sz w:val="16"/>
                <w:szCs w:val="16"/>
              </w:rPr>
              <w:t>၁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</w:t>
            </w:r>
            <w:proofErr w:type="spellEnd"/>
            <w:r w:rsidR="00D14F4B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F612AB" w:rsidRPr="00347502" w:rsidRDefault="00F612AB" w:rsidP="00A94099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86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AA2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2F5F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062"/>
    <w:rsid w:val="000E2DBD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C78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663"/>
    <w:rsid w:val="003D7A53"/>
    <w:rsid w:val="003E09A7"/>
    <w:rsid w:val="003E29EA"/>
    <w:rsid w:val="003E31A2"/>
    <w:rsid w:val="003E50FD"/>
    <w:rsid w:val="003E688A"/>
    <w:rsid w:val="003E7969"/>
    <w:rsid w:val="003F021E"/>
    <w:rsid w:val="003F2535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1ECA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617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F3"/>
    <w:rsid w:val="004F78E1"/>
    <w:rsid w:val="004F7932"/>
    <w:rsid w:val="00500020"/>
    <w:rsid w:val="00500155"/>
    <w:rsid w:val="00500181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2EFB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0D3C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237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6DC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583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1A6A"/>
    <w:rsid w:val="0087265D"/>
    <w:rsid w:val="00872D0B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90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0816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5B09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27CD0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0FD0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BF7F3E"/>
    <w:rsid w:val="00C00157"/>
    <w:rsid w:val="00C00B66"/>
    <w:rsid w:val="00C017CB"/>
    <w:rsid w:val="00C03547"/>
    <w:rsid w:val="00C03784"/>
    <w:rsid w:val="00C0387E"/>
    <w:rsid w:val="00C03914"/>
    <w:rsid w:val="00C044B1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84"/>
    <w:rsid w:val="00CA1BEB"/>
    <w:rsid w:val="00CA2D58"/>
    <w:rsid w:val="00CA359B"/>
    <w:rsid w:val="00CA3A72"/>
    <w:rsid w:val="00CA3A94"/>
    <w:rsid w:val="00CA40E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6F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4F4B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59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3036"/>
    <w:rsid w:val="00DF41A5"/>
    <w:rsid w:val="00DF4927"/>
    <w:rsid w:val="00DF587F"/>
    <w:rsid w:val="00DF5969"/>
    <w:rsid w:val="00DF5C8F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5C80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5FB3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87EF7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E36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5A2B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A9D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2AB"/>
    <w:rsid w:val="00F6165C"/>
    <w:rsid w:val="00F6193E"/>
    <w:rsid w:val="00F62887"/>
    <w:rsid w:val="00F63327"/>
    <w:rsid w:val="00F63558"/>
    <w:rsid w:val="00F63F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4C11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E69"/>
    <w:rsid w:val="00FA5BEF"/>
    <w:rsid w:val="00FA5E3E"/>
    <w:rsid w:val="00FA5EA0"/>
    <w:rsid w:val="00FA6EEA"/>
    <w:rsid w:val="00FA7E1E"/>
    <w:rsid w:val="00FB00C4"/>
    <w:rsid w:val="00FB1961"/>
    <w:rsid w:val="00FB19ED"/>
    <w:rsid w:val="00FB1B28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2A4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723-3384-4E32-8F71-E3C530F2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ck</dc:creator>
  <cp:lastModifiedBy>MA MA PC</cp:lastModifiedBy>
  <cp:revision>120</cp:revision>
  <cp:lastPrinted>2020-10-08T06:15:00Z</cp:lastPrinted>
  <dcterms:created xsi:type="dcterms:W3CDTF">2020-09-24T07:00:00Z</dcterms:created>
  <dcterms:modified xsi:type="dcterms:W3CDTF">2020-10-08T06:34:00Z</dcterms:modified>
</cp:coreProperties>
</file>